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25" w:rsidRPr="00EF00F7" w:rsidRDefault="002D09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00F7">
        <w:rPr>
          <w:rFonts w:ascii="Times New Roman" w:hAnsi="Times New Roman" w:cs="Times New Roman"/>
          <w:b/>
          <w:sz w:val="24"/>
          <w:szCs w:val="24"/>
        </w:rPr>
        <w:t xml:space="preserve">ФГОС: от теории к практике. </w:t>
      </w:r>
    </w:p>
    <w:p w:rsidR="00B54625" w:rsidRPr="00EF00F7" w:rsidRDefault="00B54625" w:rsidP="00B54625">
      <w:pPr>
        <w:rPr>
          <w:rFonts w:ascii="Times New Roman" w:hAnsi="Times New Roman" w:cs="Times New Roman"/>
          <w:b/>
          <w:sz w:val="24"/>
          <w:szCs w:val="24"/>
        </w:rPr>
      </w:pPr>
      <w:r w:rsidRPr="00EF00F7">
        <w:rPr>
          <w:rFonts w:ascii="Times New Roman" w:hAnsi="Times New Roman" w:cs="Times New Roman"/>
          <w:b/>
          <w:sz w:val="24"/>
          <w:szCs w:val="24"/>
        </w:rPr>
        <w:t>Сравнение традиционного и современного уроков</w:t>
      </w:r>
    </w:p>
    <w:p w:rsidR="00D66049" w:rsidRPr="00EF00F7" w:rsidRDefault="00D66049" w:rsidP="00E452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00F7">
        <w:rPr>
          <w:rFonts w:ascii="Times New Roman" w:hAnsi="Times New Roman" w:cs="Times New Roman"/>
          <w:sz w:val="24"/>
          <w:szCs w:val="24"/>
        </w:rPr>
        <w:t xml:space="preserve">Перемены, происходящие в современном обществе, требуют </w:t>
      </w:r>
      <w:proofErr w:type="spellStart"/>
      <w:r w:rsidRPr="00EF00F7">
        <w:rPr>
          <w:rFonts w:ascii="Times New Roman" w:hAnsi="Times New Roman" w:cs="Times New Roman"/>
          <w:sz w:val="24"/>
          <w:szCs w:val="24"/>
        </w:rPr>
        <w:t>совершенст</w:t>
      </w:r>
      <w:proofErr w:type="spellEnd"/>
      <w:r w:rsidRPr="00EF00F7">
        <w:rPr>
          <w:rFonts w:ascii="Times New Roman" w:hAnsi="Times New Roman" w:cs="Times New Roman"/>
          <w:sz w:val="24"/>
          <w:szCs w:val="24"/>
        </w:rPr>
        <w:t>-</w:t>
      </w:r>
    </w:p>
    <w:p w:rsidR="008B5663" w:rsidRPr="00EF00F7" w:rsidRDefault="00D66049" w:rsidP="00E452A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00F7">
        <w:rPr>
          <w:rFonts w:ascii="Times New Roman" w:hAnsi="Times New Roman" w:cs="Times New Roman"/>
          <w:sz w:val="24"/>
          <w:szCs w:val="24"/>
        </w:rPr>
        <w:t>вования</w:t>
      </w:r>
      <w:proofErr w:type="spellEnd"/>
      <w:r w:rsidRPr="00EF00F7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определения целей образования, учитывающие государственные, социальные и ли</w:t>
      </w:r>
      <w:r w:rsidR="00EF00F7" w:rsidRPr="00EF00F7">
        <w:rPr>
          <w:rFonts w:ascii="Times New Roman" w:hAnsi="Times New Roman" w:cs="Times New Roman"/>
          <w:sz w:val="24"/>
          <w:szCs w:val="24"/>
        </w:rPr>
        <w:t>чностные потребности и интересы.</w:t>
      </w:r>
    </w:p>
    <w:p w:rsidR="00683D65" w:rsidRPr="00EF00F7" w:rsidRDefault="008B5663" w:rsidP="00E452A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3D65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ся цели и содержание образования, появляются новые средства и технологии обучения, но какие бы не свершались реформы, урок остается вечной и главной формой обучения. На нем держалась традиционная и стоит современная школа. </w:t>
      </w:r>
      <w:r w:rsidR="00683D65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Какие бы новации не вводились, только на уроке, как сотни и тысячи лет назад, встречаются участники образовательного процесса: учитель и ученик.</w:t>
      </w:r>
    </w:p>
    <w:p w:rsidR="00EF00F7" w:rsidRDefault="00683D65" w:rsidP="00EF00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бы ни твердили о компьютеризации и дистанционном образовании, учитель всегда будет капитаном в этом плавании и главным штурманом. Как бы ни старались уравнивать учителя с учениками, он как был, так и остается главным действующим лицом на любом уроке. Потому, что он – всегда старше, за ним – знания, опыт понимания и применения этих знаний. Но все это – не облегчает, а осложняет его жизнь. Перед Учителем – живые, вечно меняющиеся, непредсказуемые ученики, от которых не всегда знаешь, ч</w:t>
      </w:r>
      <w:r w:rsidR="00BA34F1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жидать.</w:t>
      </w:r>
    </w:p>
    <w:p w:rsidR="00845749" w:rsidRPr="00EF00F7" w:rsidRDefault="00845749" w:rsidP="00EF00F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ответов на вопросы "чему учить?", "зачем учить?", "как учить?";"как учить результативно?" приводят нас к изучению педагогических технологий.</w:t>
      </w:r>
    </w:p>
    <w:p w:rsidR="008B5663" w:rsidRPr="00EF00F7" w:rsidRDefault="00BF5DFC" w:rsidP="00E452A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663" w:rsidRPr="00EF00F7">
        <w:rPr>
          <w:rFonts w:ascii="Times New Roman" w:hAnsi="Times New Roman" w:cs="Times New Roman"/>
          <w:sz w:val="24"/>
          <w:szCs w:val="24"/>
        </w:rPr>
        <w:t>Успешность и своевременность формирования новообразований связывается</w:t>
      </w:r>
      <w:r w:rsidR="00EF00F7">
        <w:rPr>
          <w:rFonts w:ascii="Times New Roman" w:hAnsi="Times New Roman" w:cs="Times New Roman"/>
          <w:sz w:val="24"/>
          <w:szCs w:val="24"/>
        </w:rPr>
        <w:t xml:space="preserve"> и с активной позицией учителя,</w:t>
      </w:r>
      <w:r w:rsidR="00B54625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8B5663" w:rsidRPr="00EF00F7">
        <w:rPr>
          <w:rFonts w:ascii="Times New Roman" w:hAnsi="Times New Roman" w:cs="Times New Roman"/>
          <w:sz w:val="24"/>
          <w:szCs w:val="24"/>
        </w:rPr>
        <w:t>и с адекватностью построения образовательного процесса, и с выбором условий и методик обучения.</w:t>
      </w:r>
    </w:p>
    <w:p w:rsidR="00D66049" w:rsidRPr="00EF00F7" w:rsidRDefault="00325E7B" w:rsidP="00E452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 </w:t>
      </w:r>
      <w:r w:rsidR="006C2DE8" w:rsidRPr="00EF00F7">
        <w:rPr>
          <w:rFonts w:ascii="Times New Roman" w:hAnsi="Times New Roman" w:cs="Times New Roman"/>
          <w:sz w:val="24"/>
          <w:szCs w:val="24"/>
        </w:rPr>
        <w:t>Возникает необходимость сравнить особенности традиционного урока с современным уроком, соответствующим требованиям стандарта(ФГОС).</w:t>
      </w:r>
    </w:p>
    <w:p w:rsidR="001279CA" w:rsidRPr="00EF00F7" w:rsidRDefault="001279CA" w:rsidP="00E452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Меняющиеся времена не могут изменить лучшее в уроке. Опыт, накапливаемый веками, останется ценным всегда. Нельзя обойтись без прочных, систематических, глубоких знаний. Нельзя обойтись без воспитанной традиционным уроком привычки к дисциплине и порядку в голове. </w:t>
      </w:r>
    </w:p>
    <w:p w:rsidR="00856708" w:rsidRPr="00EF00F7" w:rsidRDefault="00466E7C" w:rsidP="00E452AB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F00F7">
        <w:rPr>
          <w:rFonts w:ascii="Times New Roman" w:hAnsi="Times New Roman" w:cs="Times New Roman"/>
          <w:sz w:val="24"/>
          <w:szCs w:val="24"/>
          <w:u w:val="single"/>
        </w:rPr>
        <w:t>Подготовка к уроку</w:t>
      </w:r>
      <w:r w:rsidR="00EF00F7" w:rsidRPr="00EF00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A34F1" w:rsidRPr="00EF00F7" w:rsidRDefault="00845749" w:rsidP="00E452AB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 Все, кто </w:t>
      </w:r>
      <w:r w:rsidR="001279CA" w:rsidRPr="00EF00F7">
        <w:rPr>
          <w:rFonts w:ascii="Times New Roman" w:hAnsi="Times New Roman" w:cs="Times New Roman"/>
          <w:sz w:val="24"/>
          <w:szCs w:val="24"/>
        </w:rPr>
        <w:t>давно ра</w:t>
      </w:r>
      <w:r w:rsidRPr="00EF00F7">
        <w:rPr>
          <w:rFonts w:ascii="Times New Roman" w:hAnsi="Times New Roman" w:cs="Times New Roman"/>
          <w:sz w:val="24"/>
          <w:szCs w:val="24"/>
        </w:rPr>
        <w:t>ботает</w:t>
      </w:r>
      <w:r w:rsidR="00BA34F1" w:rsidRPr="00EF00F7">
        <w:rPr>
          <w:rFonts w:ascii="Times New Roman" w:hAnsi="Times New Roman" w:cs="Times New Roman"/>
          <w:sz w:val="24"/>
          <w:szCs w:val="24"/>
        </w:rPr>
        <w:t xml:space="preserve"> в школе,</w:t>
      </w:r>
      <w:r w:rsidR="00BA34F1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ят</w:t>
      </w:r>
      <w:r w:rsidR="00BA34F1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традиционного урока формирования</w:t>
      </w:r>
      <w:r w:rsidR="00565892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.</w:t>
      </w:r>
    </w:p>
    <w:p w:rsidR="00BA34F1" w:rsidRPr="00EF00F7" w:rsidRDefault="000F5CE9" w:rsidP="00E452AB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A34F1" w:rsidRPr="00EF00F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 структуру современного урока:</w:t>
      </w:r>
    </w:p>
    <w:p w:rsidR="00BA34F1" w:rsidRPr="00EF00F7" w:rsidRDefault="00BA34F1" w:rsidP="00E452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1. Самоопределение деятельности.</w:t>
      </w:r>
      <w:r w:rsidR="007C6D76"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0F7">
        <w:rPr>
          <w:rFonts w:ascii="Times New Roman" w:hAnsi="Times New Roman" w:cs="Times New Roman"/>
          <w:sz w:val="24"/>
          <w:szCs w:val="24"/>
          <w:lang w:eastAsia="ru-RU"/>
        </w:rPr>
        <w:t>( Орг.</w:t>
      </w:r>
      <w:proofErr w:type="gramEnd"/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момент)</w:t>
      </w:r>
    </w:p>
    <w:p w:rsidR="00BA34F1" w:rsidRPr="00EF00F7" w:rsidRDefault="00BA34F1" w:rsidP="00E452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2.Актуализация опорных знаний.</w:t>
      </w:r>
    </w:p>
    <w:p w:rsidR="00BA34F1" w:rsidRPr="00EF00F7" w:rsidRDefault="00BA34F1" w:rsidP="00E452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3.Постановка проблемы (создание проблемной ситуации)</w:t>
      </w:r>
    </w:p>
    <w:p w:rsidR="00BA34F1" w:rsidRPr="00EF00F7" w:rsidRDefault="00BA34F1" w:rsidP="00E452A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4.Открытие новых знаний.</w:t>
      </w:r>
    </w:p>
    <w:p w:rsidR="00BA34F1" w:rsidRPr="00EF00F7" w:rsidRDefault="00BA34F1" w:rsidP="00BA34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5.Первичное закрепление.</w:t>
      </w:r>
    </w:p>
    <w:p w:rsidR="00BA34F1" w:rsidRPr="00EF00F7" w:rsidRDefault="00BA34F1" w:rsidP="00BA34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6.Самостоятельная работа с самопроверкой по эталону или образцу.</w:t>
      </w:r>
    </w:p>
    <w:p w:rsidR="00BA34F1" w:rsidRPr="00EF00F7" w:rsidRDefault="00BA34F1" w:rsidP="00BA34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7.Включение нового знания в систему знаний </w:t>
      </w:r>
      <w:r w:rsidR="000F5CE9" w:rsidRPr="00EF00F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F00F7">
        <w:rPr>
          <w:rFonts w:ascii="Times New Roman" w:hAnsi="Times New Roman" w:cs="Times New Roman"/>
          <w:sz w:val="24"/>
          <w:szCs w:val="24"/>
          <w:lang w:eastAsia="ru-RU"/>
        </w:rPr>
        <w:t>повторение).</w:t>
      </w:r>
    </w:p>
    <w:p w:rsidR="00BA34F1" w:rsidRPr="00EF00F7" w:rsidRDefault="00BA34F1" w:rsidP="00BA34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8.Рефлексия деятельности.</w:t>
      </w:r>
    </w:p>
    <w:p w:rsidR="00856708" w:rsidRPr="00EF00F7" w:rsidRDefault="007C6D76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В чем же существенные различия?</w:t>
      </w:r>
    </w:p>
    <w:p w:rsidR="00B54625" w:rsidRPr="00EF00F7" w:rsidRDefault="00A4412D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</w:t>
      </w:r>
      <w:r w:rsidR="00466E7C" w:rsidRPr="00EF00F7">
        <w:rPr>
          <w:rFonts w:ascii="Times New Roman" w:hAnsi="Times New Roman" w:cs="Times New Roman"/>
          <w:sz w:val="24"/>
          <w:szCs w:val="24"/>
          <w:u w:val="single"/>
        </w:rPr>
        <w:t>При подготовке к уроку</w:t>
      </w:r>
      <w:r w:rsidR="00BA34F1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466E7C" w:rsidRPr="00EF00F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A34F1" w:rsidRPr="00EF00F7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466E7C" w:rsidRPr="00EF00F7">
        <w:rPr>
          <w:rFonts w:ascii="Times New Roman" w:hAnsi="Times New Roman" w:cs="Times New Roman"/>
          <w:sz w:val="24"/>
          <w:szCs w:val="24"/>
        </w:rPr>
        <w:t>использует учебник и методические рекомендации</w:t>
      </w:r>
      <w:r w:rsidR="00BA34F1" w:rsidRPr="00EF00F7">
        <w:rPr>
          <w:rFonts w:ascii="Times New Roman" w:hAnsi="Times New Roman" w:cs="Times New Roman"/>
          <w:sz w:val="24"/>
          <w:szCs w:val="24"/>
        </w:rPr>
        <w:t xml:space="preserve">, </w:t>
      </w:r>
      <w:r w:rsidR="003C7DAB" w:rsidRPr="00EF00F7">
        <w:rPr>
          <w:rFonts w:ascii="Times New Roman" w:hAnsi="Times New Roman" w:cs="Times New Roman"/>
          <w:sz w:val="24"/>
          <w:szCs w:val="24"/>
        </w:rPr>
        <w:t xml:space="preserve">но </w:t>
      </w:r>
      <w:r w:rsidR="00845749" w:rsidRPr="00EF00F7">
        <w:rPr>
          <w:rFonts w:ascii="Times New Roman" w:hAnsi="Times New Roman" w:cs="Times New Roman"/>
          <w:sz w:val="24"/>
          <w:szCs w:val="24"/>
        </w:rPr>
        <w:t>УМК стал гораздо шире</w:t>
      </w:r>
      <w:r w:rsidR="00BA34F1" w:rsidRPr="00EF00F7">
        <w:rPr>
          <w:rFonts w:ascii="Times New Roman" w:hAnsi="Times New Roman" w:cs="Times New Roman"/>
          <w:sz w:val="24"/>
          <w:szCs w:val="24"/>
        </w:rPr>
        <w:t>, появилась возможность выбора материалов, рабочих тетрадей,</w:t>
      </w:r>
      <w:r w:rsidR="00201F59" w:rsidRPr="00EF0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749" w:rsidRPr="00EF00F7">
        <w:rPr>
          <w:rFonts w:ascii="Times New Roman" w:hAnsi="Times New Roman" w:cs="Times New Roman"/>
          <w:sz w:val="24"/>
          <w:szCs w:val="24"/>
        </w:rPr>
        <w:t>учитель</w:t>
      </w:r>
      <w:r w:rsidR="003C7DAB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845749" w:rsidRPr="00EF00F7">
        <w:rPr>
          <w:rFonts w:ascii="Times New Roman" w:hAnsi="Times New Roman" w:cs="Times New Roman"/>
          <w:sz w:val="24"/>
          <w:szCs w:val="24"/>
        </w:rPr>
        <w:t xml:space="preserve">выбирает план </w:t>
      </w:r>
      <w:r w:rsidR="00201F59" w:rsidRPr="00EF00F7">
        <w:rPr>
          <w:rFonts w:ascii="Times New Roman" w:hAnsi="Times New Roman" w:cs="Times New Roman"/>
          <w:sz w:val="24"/>
          <w:szCs w:val="24"/>
        </w:rPr>
        <w:t>урока,</w:t>
      </w:r>
      <w:r w:rsidR="00845749" w:rsidRPr="00EF00F7">
        <w:rPr>
          <w:rFonts w:ascii="Times New Roman" w:hAnsi="Times New Roman" w:cs="Times New Roman"/>
          <w:sz w:val="24"/>
          <w:szCs w:val="24"/>
        </w:rPr>
        <w:t xml:space="preserve"> предоставляющий</w:t>
      </w:r>
      <w:r w:rsidR="00201F59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EF00F7" w:rsidRPr="00EF00F7">
        <w:rPr>
          <w:rFonts w:ascii="Times New Roman" w:hAnsi="Times New Roman" w:cs="Times New Roman"/>
          <w:sz w:val="24"/>
          <w:szCs w:val="24"/>
        </w:rPr>
        <w:t>бо</w:t>
      </w:r>
      <w:r w:rsidR="00201F59" w:rsidRPr="00EF00F7">
        <w:rPr>
          <w:rFonts w:ascii="Times New Roman" w:hAnsi="Times New Roman" w:cs="Times New Roman"/>
          <w:sz w:val="24"/>
          <w:szCs w:val="24"/>
        </w:rPr>
        <w:t xml:space="preserve">льшую свободу в выборе форм, способов обучения, в том числе </w:t>
      </w:r>
      <w:r w:rsidR="00845749" w:rsidRPr="00EF00F7">
        <w:rPr>
          <w:rFonts w:ascii="Times New Roman" w:hAnsi="Times New Roman" w:cs="Times New Roman"/>
          <w:sz w:val="24"/>
          <w:szCs w:val="24"/>
        </w:rPr>
        <w:t xml:space="preserve">использует </w:t>
      </w:r>
      <w:proofErr w:type="spellStart"/>
      <w:r w:rsidR="00845749" w:rsidRPr="00EF00F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845749" w:rsidRPr="00EF00F7">
        <w:rPr>
          <w:rFonts w:ascii="Times New Roman" w:hAnsi="Times New Roman" w:cs="Times New Roman"/>
          <w:sz w:val="24"/>
          <w:szCs w:val="24"/>
        </w:rPr>
        <w:t xml:space="preserve"> (конспекты коллег</w:t>
      </w:r>
      <w:r w:rsidR="008458E7" w:rsidRPr="00EF00F7">
        <w:rPr>
          <w:rFonts w:ascii="Times New Roman" w:hAnsi="Times New Roman" w:cs="Times New Roman"/>
          <w:sz w:val="24"/>
          <w:szCs w:val="24"/>
        </w:rPr>
        <w:t>, сценарии, презентации</w:t>
      </w:r>
      <w:r w:rsidR="00B54625" w:rsidRPr="00EF00F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01F59" w:rsidRPr="00EF00F7" w:rsidRDefault="00466E7C" w:rsidP="00EF00F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  <w:u w:val="single"/>
        </w:rPr>
        <w:t xml:space="preserve">Основные этапы урока </w:t>
      </w:r>
    </w:p>
    <w:p w:rsidR="00103A52" w:rsidRPr="00EF00F7" w:rsidRDefault="00103A52" w:rsidP="00103A52">
      <w:pPr>
        <w:pStyle w:val="a4"/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</w:t>
      </w:r>
      <w:r w:rsidR="00802B96" w:rsidRPr="00EF00F7">
        <w:rPr>
          <w:rFonts w:ascii="Times New Roman" w:hAnsi="Times New Roman" w:cs="Times New Roman"/>
          <w:sz w:val="24"/>
          <w:szCs w:val="24"/>
        </w:rPr>
        <w:t xml:space="preserve">Проводя традиционный урок, учитель основное время </w:t>
      </w:r>
      <w:r w:rsidRPr="00EF00F7">
        <w:rPr>
          <w:rFonts w:ascii="Times New Roman" w:hAnsi="Times New Roman" w:cs="Times New Roman"/>
          <w:sz w:val="24"/>
          <w:szCs w:val="24"/>
        </w:rPr>
        <w:t>говорит и действует сам: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="003C7DAB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>объявляет тему, цели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и задач</w:t>
      </w:r>
      <w:r w:rsidR="003C7DAB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>и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урока, о</w:t>
      </w:r>
      <w:r w:rsidR="003C7DAB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>бъясняет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и</w:t>
      </w:r>
      <w:r w:rsidR="003C7DAB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закрепляет учебный материал, ведет детей к достижению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поставленных целей.</w:t>
      </w:r>
      <w:r w:rsidR="00A97D68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Возможность </w:t>
      </w:r>
      <w:proofErr w:type="spellStart"/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>сподвигнуть</w:t>
      </w:r>
      <w:proofErr w:type="spellEnd"/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детей на более активную</w:t>
      </w:r>
      <w:r w:rsidR="003C7DAB"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самостоятельную </w:t>
      </w: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t>деятельность кроется в создании проблемы.</w:t>
      </w:r>
    </w:p>
    <w:p w:rsidR="008458E7" w:rsidRPr="00EF00F7" w:rsidRDefault="00103A52" w:rsidP="00103A5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eastAsia="Times New Roman" w:hAnsi="Times New Roman" w:cs="Times New Roman"/>
          <w:color w:val="000000" w:themeColor="dark1"/>
          <w:kern w:val="24"/>
          <w:sz w:val="24"/>
          <w:szCs w:val="24"/>
          <w:lang w:eastAsia="ru-RU"/>
        </w:rPr>
        <w:lastRenderedPageBreak/>
        <w:t xml:space="preserve">     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="00BF5DFC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BF5DFC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 с проблемной ситуации, т.е. со столкновения с противоречием. При этом ученик испытывает чувство удивления или затруднения, которое буквально заставляет его выполнить вполне конкретную мыслительную работу: осознать противоречие и сформулировать вопрос. Первое - постановка проблемы. Нетрудно догадаться, что дальше разворачивается - поиск решения, затем выражение решения, </w:t>
      </w:r>
      <w:r w:rsidR="00BF5DFC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реализацией продукта. </w:t>
      </w:r>
      <w:r w:rsidR="008458E7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идно, что на проблемном уроке ученики осуществляют полный творческий цикл, главная цель которого обеспечение прочными знаниями и интеллектуально-творческим развитием, и воспитанием инициативной личности</w:t>
      </w:r>
      <w:proofErr w:type="gramStart"/>
      <w:r w:rsidR="00802B96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58E7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03A52" w:rsidRPr="00EF00F7" w:rsidRDefault="008458E7" w:rsidP="00103A5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2B96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BF5DFC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2B96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 формируются 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нания, а не умения и нав</w:t>
      </w:r>
      <w:r w:rsidR="00103A52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ыки. Навыки вырабатываю</w:t>
      </w:r>
      <w:r w:rsidR="00201F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многократным повторением действия. </w:t>
      </w:r>
    </w:p>
    <w:p w:rsidR="00103A52" w:rsidRPr="00EF00F7" w:rsidRDefault="00A4412D" w:rsidP="00103A5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03A52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задания:</w:t>
      </w:r>
    </w:p>
    <w:p w:rsidR="00103A52" w:rsidRPr="00EF00F7" w:rsidRDefault="00103A52" w:rsidP="00103A52">
      <w:pPr>
        <w:pStyle w:val="a3"/>
        <w:numPr>
          <w:ilvl w:val="0"/>
          <w:numId w:val="1"/>
        </w:numPr>
        <w:spacing w:before="0" w:beforeAutospacing="0" w:after="0" w:afterAutospacing="0"/>
        <w:rPr>
          <w:rFonts w:eastAsiaTheme="minorEastAsia"/>
          <w:i/>
          <w:color w:val="000000" w:themeColor="text1"/>
          <w:kern w:val="24"/>
        </w:rPr>
      </w:pPr>
      <w:r w:rsidRPr="00EF00F7">
        <w:rPr>
          <w:rFonts w:eastAsiaTheme="minorEastAsia"/>
          <w:i/>
          <w:color w:val="000000" w:themeColor="text1"/>
          <w:kern w:val="24"/>
        </w:rPr>
        <w:t>Традиционное: Как найти площадь прямоугольника, если известны длины его сторон?</w:t>
      </w:r>
    </w:p>
    <w:p w:rsidR="00103A52" w:rsidRPr="00EF00F7" w:rsidRDefault="00103A52" w:rsidP="00103A52">
      <w:pPr>
        <w:pStyle w:val="a3"/>
        <w:numPr>
          <w:ilvl w:val="0"/>
          <w:numId w:val="1"/>
        </w:numPr>
        <w:spacing w:before="0" w:beforeAutospacing="0" w:after="0" w:afterAutospacing="0"/>
        <w:rPr>
          <w:rFonts w:eastAsiaTheme="minorEastAsia"/>
          <w:i/>
          <w:color w:val="000000" w:themeColor="text1"/>
          <w:kern w:val="24"/>
        </w:rPr>
      </w:pPr>
      <w:r w:rsidRPr="00EF00F7">
        <w:rPr>
          <w:rFonts w:eastAsiaTheme="minorEastAsia"/>
          <w:i/>
          <w:color w:val="000000" w:themeColor="text1"/>
          <w:kern w:val="24"/>
        </w:rPr>
        <w:t xml:space="preserve">Продуктивное: Перед вами план спортивного зала. Зеленым цветом показано место, которое нужно выложить вплотную друг к другу резиновыми ковриками. Сколько таких ковриков нужно взять, если длина зала 8 метров, ширина – 6 метров, а размер одного коврика 1 </w:t>
      </w:r>
      <w:proofErr w:type="spellStart"/>
      <w:proofErr w:type="gramStart"/>
      <w:r w:rsidRPr="00EF00F7">
        <w:rPr>
          <w:rFonts w:eastAsiaTheme="minorEastAsia"/>
          <w:i/>
          <w:color w:val="000000" w:themeColor="text1"/>
          <w:kern w:val="24"/>
        </w:rPr>
        <w:t>кв.м</w:t>
      </w:r>
      <w:proofErr w:type="spellEnd"/>
      <w:proofErr w:type="gramEnd"/>
      <w:r w:rsidRPr="00EF00F7">
        <w:rPr>
          <w:rFonts w:eastAsiaTheme="minorEastAsia"/>
          <w:i/>
          <w:color w:val="000000" w:themeColor="text1"/>
          <w:kern w:val="24"/>
        </w:rPr>
        <w:t xml:space="preserve"> ?</w:t>
      </w:r>
    </w:p>
    <w:p w:rsidR="00103A52" w:rsidRPr="00EF00F7" w:rsidRDefault="00103A52" w:rsidP="00103A52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F00F7">
        <w:rPr>
          <w:rFonts w:eastAsiaTheme="minorEastAsia"/>
          <w:color w:val="000000" w:themeColor="text1"/>
          <w:kern w:val="24"/>
        </w:rPr>
        <w:t xml:space="preserve">     Так можно организовать самостоятельную работу детей по поиску информации, способов действия, постановке задачи и разрешения проблемы.</w:t>
      </w:r>
    </w:p>
    <w:p w:rsidR="003C7DAB" w:rsidRPr="00EF00F7" w:rsidRDefault="00A97D68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</w:t>
      </w:r>
      <w:r w:rsidR="003C7DAB" w:rsidRPr="00EF00F7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Pr="00EF00F7">
        <w:rPr>
          <w:rFonts w:ascii="Times New Roman" w:hAnsi="Times New Roman" w:cs="Times New Roman"/>
          <w:sz w:val="24"/>
          <w:szCs w:val="24"/>
        </w:rPr>
        <w:t>деятельности детей на разных этапах урока необходимо формулировать задания для учащихся соответственно.</w:t>
      </w:r>
    </w:p>
    <w:p w:rsidR="00B54625" w:rsidRPr="00EF00F7" w:rsidRDefault="00B54625" w:rsidP="008567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4625" w:rsidRPr="00EF00F7" w:rsidRDefault="003C7DAB" w:rsidP="0085670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F0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CC3" w:rsidRPr="00EF00F7">
        <w:rPr>
          <w:rFonts w:ascii="Times New Roman" w:hAnsi="Times New Roman" w:cs="Times New Roman"/>
          <w:sz w:val="24"/>
          <w:szCs w:val="24"/>
          <w:u w:val="single"/>
        </w:rPr>
        <w:t>Формулирование заданий для учащихся (опр</w:t>
      </w:r>
      <w:r w:rsidR="00EF00F7">
        <w:rPr>
          <w:rFonts w:ascii="Times New Roman" w:hAnsi="Times New Roman" w:cs="Times New Roman"/>
          <w:sz w:val="24"/>
          <w:szCs w:val="24"/>
          <w:u w:val="single"/>
        </w:rPr>
        <w:t>еделение деятельности обучающихся</w:t>
      </w:r>
      <w:r w:rsidR="003E2CC3" w:rsidRPr="00EF00F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3E2CC3" w:rsidRPr="00EF00F7" w:rsidRDefault="00A97D68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На традиционном уроке ф</w:t>
      </w:r>
      <w:r w:rsidR="003E2CC3" w:rsidRPr="00EF00F7">
        <w:rPr>
          <w:rFonts w:ascii="Times New Roman" w:hAnsi="Times New Roman" w:cs="Times New Roman"/>
          <w:sz w:val="24"/>
          <w:szCs w:val="24"/>
        </w:rPr>
        <w:t>ормулировки</w:t>
      </w:r>
      <w:r w:rsidRPr="00EF00F7">
        <w:rPr>
          <w:rFonts w:ascii="Times New Roman" w:hAnsi="Times New Roman" w:cs="Times New Roman"/>
          <w:sz w:val="24"/>
          <w:szCs w:val="24"/>
        </w:rPr>
        <w:t xml:space="preserve"> заданий часто звучат так</w:t>
      </w:r>
      <w:r w:rsidR="003E2CC3" w:rsidRPr="00EF00F7">
        <w:rPr>
          <w:rFonts w:ascii="Times New Roman" w:hAnsi="Times New Roman" w:cs="Times New Roman"/>
          <w:sz w:val="24"/>
          <w:szCs w:val="24"/>
        </w:rPr>
        <w:t>: решите, спишите, сравните, найдите, выпишите, выполните и т.д.</w:t>
      </w:r>
    </w:p>
    <w:p w:rsidR="00A97D68" w:rsidRPr="00EF00F7" w:rsidRDefault="00A97D68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F00F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F00F7">
        <w:rPr>
          <w:rFonts w:ascii="Times New Roman" w:hAnsi="Times New Roman" w:cs="Times New Roman"/>
          <w:sz w:val="24"/>
          <w:szCs w:val="24"/>
        </w:rPr>
        <w:t xml:space="preserve"> подход в обучении рекомендует иные ф</w:t>
      </w:r>
      <w:r w:rsidR="003E2CC3" w:rsidRPr="00EF00F7">
        <w:rPr>
          <w:rFonts w:ascii="Times New Roman" w:hAnsi="Times New Roman" w:cs="Times New Roman"/>
          <w:sz w:val="24"/>
          <w:szCs w:val="24"/>
        </w:rPr>
        <w:t>ормулировки: проанализируйте, докажите (объясните),</w:t>
      </w:r>
      <w:r w:rsidR="00856708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F567FB" w:rsidRPr="00EF00F7">
        <w:rPr>
          <w:rFonts w:ascii="Times New Roman" w:hAnsi="Times New Roman" w:cs="Times New Roman"/>
          <w:sz w:val="24"/>
          <w:szCs w:val="24"/>
        </w:rPr>
        <w:t xml:space="preserve">сравните, выразите символом, </w:t>
      </w:r>
      <w:r w:rsidR="008458E7" w:rsidRPr="00EF00F7">
        <w:rPr>
          <w:rFonts w:ascii="Times New Roman" w:hAnsi="Times New Roman" w:cs="Times New Roman"/>
          <w:sz w:val="24"/>
          <w:szCs w:val="24"/>
        </w:rPr>
        <w:t>(</w:t>
      </w:r>
      <w:r w:rsidR="00F567FB" w:rsidRPr="00EF00F7">
        <w:rPr>
          <w:rFonts w:ascii="Times New Roman" w:hAnsi="Times New Roman" w:cs="Times New Roman"/>
          <w:sz w:val="24"/>
          <w:szCs w:val="24"/>
        </w:rPr>
        <w:t>с</w:t>
      </w:r>
      <w:r w:rsidR="003E2CC3" w:rsidRPr="00EF00F7">
        <w:rPr>
          <w:rFonts w:ascii="Times New Roman" w:hAnsi="Times New Roman" w:cs="Times New Roman"/>
          <w:sz w:val="24"/>
          <w:szCs w:val="24"/>
        </w:rPr>
        <w:t>оздайте схему или модель, продолжите, обобщите (сделайте вывод),</w:t>
      </w:r>
      <w:r w:rsidR="00856708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3E2CC3" w:rsidRPr="00EF00F7">
        <w:rPr>
          <w:rFonts w:ascii="Times New Roman" w:hAnsi="Times New Roman" w:cs="Times New Roman"/>
          <w:sz w:val="24"/>
          <w:szCs w:val="24"/>
        </w:rPr>
        <w:t>выберите решение или способ решения, исследуйте, оцените, измените, придумайте и т.д.</w:t>
      </w:r>
      <w:r w:rsidR="008458E7" w:rsidRPr="00EF00F7">
        <w:rPr>
          <w:rFonts w:ascii="Times New Roman" w:hAnsi="Times New Roman" w:cs="Times New Roman"/>
          <w:sz w:val="24"/>
          <w:szCs w:val="24"/>
        </w:rPr>
        <w:t>)</w:t>
      </w:r>
    </w:p>
    <w:p w:rsidR="00A97D68" w:rsidRPr="00EF00F7" w:rsidRDefault="00A97D68" w:rsidP="00A97D6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F00F7">
        <w:rPr>
          <w:rFonts w:eastAsiaTheme="minorEastAsia"/>
          <w:color w:val="000000" w:themeColor="text1"/>
          <w:kern w:val="24"/>
        </w:rPr>
        <w:t xml:space="preserve">     Так задание традиционного </w:t>
      </w:r>
      <w:proofErr w:type="gramStart"/>
      <w:r w:rsidRPr="00EF00F7">
        <w:rPr>
          <w:rFonts w:eastAsiaTheme="minorEastAsia"/>
          <w:color w:val="000000" w:themeColor="text1"/>
          <w:kern w:val="24"/>
        </w:rPr>
        <w:t>урока :</w:t>
      </w:r>
      <w:proofErr w:type="gramEnd"/>
      <w:r w:rsidRPr="00EF00F7">
        <w:rPr>
          <w:rFonts w:eastAsiaTheme="minorEastAsia"/>
          <w:color w:val="000000" w:themeColor="text1"/>
          <w:kern w:val="24"/>
        </w:rPr>
        <w:t xml:space="preserve"> </w:t>
      </w:r>
    </w:p>
    <w:p w:rsidR="00A97D68" w:rsidRPr="00EF00F7" w:rsidRDefault="00A97D68" w:rsidP="00A97D68">
      <w:pPr>
        <w:pStyle w:val="a3"/>
        <w:spacing w:before="0" w:beforeAutospacing="0" w:after="0" w:afterAutospacing="0"/>
        <w:rPr>
          <w:rFonts w:eastAsiaTheme="minorEastAsia"/>
          <w:i/>
          <w:color w:val="000000" w:themeColor="text1"/>
          <w:kern w:val="24"/>
        </w:rPr>
      </w:pPr>
      <w:r w:rsidRPr="00EF00F7">
        <w:rPr>
          <w:rFonts w:eastAsiaTheme="minorEastAsia"/>
          <w:i/>
          <w:color w:val="000000" w:themeColor="text1"/>
          <w:kern w:val="24"/>
        </w:rPr>
        <w:t>Перечисли имена существительные, которые относятся к 1-му, 2-му и 3-му склонению,</w:t>
      </w:r>
    </w:p>
    <w:p w:rsidR="00A97D68" w:rsidRPr="00EF00F7" w:rsidRDefault="00BF5DFC" w:rsidP="00A97D6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gramStart"/>
      <w:r w:rsidRPr="00EF00F7">
        <w:rPr>
          <w:rFonts w:eastAsiaTheme="minorEastAsia"/>
          <w:color w:val="000000" w:themeColor="text1"/>
          <w:kern w:val="24"/>
        </w:rPr>
        <w:t xml:space="preserve">Я </w:t>
      </w:r>
      <w:r w:rsidR="00A4412D" w:rsidRPr="00EF00F7">
        <w:rPr>
          <w:rFonts w:eastAsiaTheme="minorEastAsia"/>
          <w:color w:val="000000" w:themeColor="text1"/>
          <w:kern w:val="24"/>
        </w:rPr>
        <w:t xml:space="preserve"> изменю</w:t>
      </w:r>
      <w:proofErr w:type="gramEnd"/>
      <w:r w:rsidRPr="00EF00F7">
        <w:rPr>
          <w:rFonts w:eastAsiaTheme="minorEastAsia"/>
          <w:color w:val="000000" w:themeColor="text1"/>
          <w:kern w:val="24"/>
        </w:rPr>
        <w:t xml:space="preserve"> и поставлю</w:t>
      </w:r>
      <w:r w:rsidR="00A97D68" w:rsidRPr="00EF00F7">
        <w:rPr>
          <w:rFonts w:eastAsiaTheme="minorEastAsia"/>
          <w:color w:val="000000" w:themeColor="text1"/>
          <w:kern w:val="24"/>
        </w:rPr>
        <w:t xml:space="preserve"> проблему:</w:t>
      </w:r>
    </w:p>
    <w:p w:rsidR="00A97D68" w:rsidRPr="00EF00F7" w:rsidRDefault="00A97D68" w:rsidP="00A97D68">
      <w:pPr>
        <w:pStyle w:val="a3"/>
        <w:spacing w:before="0" w:beforeAutospacing="0" w:after="0" w:afterAutospacing="0"/>
        <w:rPr>
          <w:rFonts w:eastAsiaTheme="minorEastAsia"/>
          <w:i/>
          <w:color w:val="000000" w:themeColor="text1"/>
          <w:kern w:val="24"/>
        </w:rPr>
      </w:pPr>
      <w:r w:rsidRPr="00EF00F7">
        <w:rPr>
          <w:rFonts w:eastAsiaTheme="minorEastAsia"/>
          <w:i/>
          <w:color w:val="000000" w:themeColor="text1"/>
          <w:kern w:val="24"/>
        </w:rPr>
        <w:t xml:space="preserve"> Что нужно сделать, чтобы определить, к какому склонению               относится существительное? </w:t>
      </w:r>
    </w:p>
    <w:p w:rsidR="00A97D68" w:rsidRPr="00EF00F7" w:rsidRDefault="00A97D68" w:rsidP="00EF00F7">
      <w:pPr>
        <w:pStyle w:val="a3"/>
        <w:spacing w:before="0" w:beforeAutospacing="0" w:after="0" w:afterAutospacing="0"/>
      </w:pPr>
      <w:r w:rsidRPr="00EF00F7">
        <w:rPr>
          <w:rFonts w:eastAsiaTheme="minorEastAsia"/>
          <w:color w:val="000000" w:themeColor="text1"/>
          <w:kern w:val="24"/>
        </w:rPr>
        <w:t xml:space="preserve">     Такая формулировка заставляет детей рассуждать, предлагать способы решения проблемы, продвигает их на пути самопознания и самообучения.</w:t>
      </w:r>
    </w:p>
    <w:p w:rsidR="008458E7" w:rsidRPr="00EF00F7" w:rsidRDefault="00555A95" w:rsidP="00856708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Проводя 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  <w:t>традиционные уроки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мы пользуемся преимущественно фронтальной формой работы, но бесконечное «повторение пройденного» надоедает, жалко «сильных» учеников, а мы «низкий» уровень подтягиваем до «среднего», а с «сильными» работать некогда. </w:t>
      </w:r>
    </w:p>
    <w:p w:rsidR="00BF5DFC" w:rsidRPr="00EF00F7" w:rsidRDefault="008458E7" w:rsidP="00856708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  <w:t>Современный урок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тдает предпочтение групповой и (или) </w:t>
      </w:r>
      <w:proofErr w:type="spellStart"/>
      <w:proofErr w:type="gramStart"/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дивидуаль</w:t>
      </w:r>
      <w:proofErr w:type="spellEnd"/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н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й</w:t>
      </w:r>
      <w:proofErr w:type="gramEnd"/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аботе.</w:t>
      </w:r>
    </w:p>
    <w:p w:rsidR="00BF5DFC" w:rsidRPr="00EF00F7" w:rsidRDefault="00BF5DFC" w:rsidP="006B3F84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существляя работу в группах (в парах) в прошлом учебном году, я заметила, что многие ученики стали более организованными</w:t>
      </w:r>
      <w:r w:rsidR="00E919CD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 ответственными, 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учились слушать и слышать своих одноклассников</w:t>
      </w:r>
      <w:r w:rsidR="00E919CD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спокойнее реагируют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ритик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. Ребята</w:t>
      </w:r>
      <w:r w:rsidR="00555A95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пробовали свои силы в роли руководителей групп, их заместителей, сотрудников. Начальный этап по организации работы, установлению и обобщению правил работы в г</w:t>
      </w:r>
      <w:r w:rsidR="008458E7"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уппе был сложным, но это принесло</w:t>
      </w:r>
      <w:r w:rsidRPr="00EF00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вои плоды. </w:t>
      </w:r>
    </w:p>
    <w:p w:rsidR="003A1120" w:rsidRPr="00EF00F7" w:rsidRDefault="00BF5DFC" w:rsidP="006B3F84">
      <w:pPr>
        <w:pStyle w:val="a4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</w:pPr>
      <w:r w:rsidRPr="00EF0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CC3" w:rsidRPr="00EF00F7">
        <w:rPr>
          <w:rFonts w:ascii="Times New Roman" w:hAnsi="Times New Roman" w:cs="Times New Roman"/>
          <w:sz w:val="24"/>
          <w:szCs w:val="24"/>
          <w:u w:val="single"/>
        </w:rPr>
        <w:t>Нестандартные уроки</w:t>
      </w:r>
      <w:r w:rsidR="003E2CC3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 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 xml:space="preserve"> </w:t>
      </w:r>
    </w:p>
    <w:p w:rsidR="003A1120" w:rsidRPr="00EF00F7" w:rsidRDefault="00EE6BD7" w:rsidP="006B3F84">
      <w:pPr>
        <w:pStyle w:val="a4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    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В работе каждый учитель хочет добавить что-то новое, интересное. Появляются свои «изюминки». Кроме уроков-концертов, викторин, </w:t>
      </w:r>
      <w:r w:rsidR="00A4412D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уроков-инсценировок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, такими становятся интегрированные уроки, известные и любимые в традиционной школе. Я проводила с учениками разных классов </w:t>
      </w:r>
    </w:p>
    <w:p w:rsidR="003A1120" w:rsidRPr="00EF00F7" w:rsidRDefault="003A1120" w:rsidP="006B3F84">
      <w:pPr>
        <w:pStyle w:val="a4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lastRenderedPageBreak/>
        <w:t>интегрированные уроки</w:t>
      </w:r>
      <w:r w:rsidR="00FD2371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по чтению и музыке «Времена года», по окружающему миру и чтению «Мы в ответе за тех, кого приручили», по математике и чтению «Путешествие с доктором Айболитом»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по русскому языку и музыке «Картины родной природы».</w:t>
      </w:r>
    </w:p>
    <w:p w:rsidR="00EE6BD7" w:rsidRPr="00EF00F7" w:rsidRDefault="00EE6BD7" w:rsidP="006B3F84">
      <w:pPr>
        <w:pStyle w:val="a4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    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>Современный нетрадиционный урок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A4412D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тоже </w:t>
      </w:r>
      <w:r w:rsidR="003A1120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может быть интегрированным, </w:t>
      </w:r>
      <w:r w:rsidR="00A4412D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педагоги, по желанию, проводят</w:t>
      </w: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его совместно (учитель начальной школы с пре</w:t>
      </w:r>
      <w:r w:rsidR="001F25FF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подавателем музыки, изо</w:t>
      </w: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или физкультуры), педагог может провести урок в параллельном классе, подготовить урок для родителей. </w:t>
      </w:r>
    </w:p>
    <w:p w:rsidR="00856708" w:rsidRPr="00EF00F7" w:rsidRDefault="00213145" w:rsidP="006B3F84">
      <w:pPr>
        <w:pStyle w:val="a4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   Многие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школы устраивают дни открытых дверей. Я проводила подобные уроки, родители с удовольствием включались в совместную деятельность с детьми и учителем. Такое сотрудничество помогает 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>взаимодействию с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u w:val="single"/>
        </w:rPr>
        <w:t>родителями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учащихся, которое традиц</w:t>
      </w:r>
      <w:r w:rsidR="00767059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ионно происходит в виде лекций, бесед, </w:t>
      </w:r>
      <w:r w:rsidR="00EE6BD7"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встреч на родител</w:t>
      </w:r>
      <w:r w:rsidRPr="00EF00F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ьских собраниях. В век компьютерных технологий общение с родителями может осуществляться и при помощи интернета. </w:t>
      </w:r>
    </w:p>
    <w:p w:rsidR="008458E7" w:rsidRPr="00EF00F7" w:rsidRDefault="00213145" w:rsidP="008458E7">
      <w:pPr>
        <w:pStyle w:val="a3"/>
        <w:spacing w:before="0" w:beforeAutospacing="0" w:after="0" w:afterAutospacing="0"/>
      </w:pPr>
      <w:r w:rsidRPr="00EF00F7">
        <w:rPr>
          <w:rFonts w:eastAsiaTheme="minorEastAsia"/>
          <w:color w:val="000000" w:themeColor="dark1"/>
          <w:kern w:val="24"/>
        </w:rPr>
        <w:t xml:space="preserve">Информированность родителей расширяется. </w:t>
      </w:r>
      <w:r w:rsidR="002D09EC" w:rsidRPr="00EF00F7">
        <w:rPr>
          <w:rFonts w:eastAsiaTheme="minorEastAsia"/>
          <w:color w:val="000000" w:themeColor="dark1"/>
          <w:kern w:val="24"/>
        </w:rPr>
        <w:t>Они имеют возможность участвовать</w:t>
      </w:r>
      <w:r w:rsidR="003E2CC3" w:rsidRPr="00EF00F7">
        <w:rPr>
          <w:rFonts w:eastAsiaTheme="minorEastAsia"/>
          <w:color w:val="000000" w:themeColor="dark1"/>
          <w:kern w:val="24"/>
        </w:rPr>
        <w:t xml:space="preserve"> в обр</w:t>
      </w:r>
      <w:r w:rsidR="002D09EC" w:rsidRPr="00EF00F7">
        <w:rPr>
          <w:rFonts w:eastAsiaTheme="minorEastAsia"/>
          <w:color w:val="000000" w:themeColor="dark1"/>
          <w:kern w:val="24"/>
        </w:rPr>
        <w:t>азовательном</w:t>
      </w:r>
      <w:r w:rsidR="003E2CC3" w:rsidRPr="00EF00F7">
        <w:rPr>
          <w:rFonts w:eastAsiaTheme="minorEastAsia"/>
          <w:color w:val="000000" w:themeColor="dark1"/>
          <w:kern w:val="24"/>
        </w:rPr>
        <w:t xml:space="preserve"> процессе</w:t>
      </w:r>
      <w:r w:rsidRPr="00EF00F7">
        <w:rPr>
          <w:rFonts w:eastAsiaTheme="minorEastAsia"/>
          <w:color w:val="000000" w:themeColor="dark1"/>
          <w:kern w:val="24"/>
        </w:rPr>
        <w:t>, контролировать детей, посещая электронный дневник школьника.</w:t>
      </w:r>
      <w:r w:rsidR="00E919CD" w:rsidRPr="00EF00F7">
        <w:rPr>
          <w:rFonts w:eastAsiaTheme="minorEastAsia"/>
          <w:color w:val="000000" w:themeColor="dark1"/>
          <w:kern w:val="24"/>
        </w:rPr>
        <w:t xml:space="preserve"> Я размещаю для родителей объявления в электронном журнале, здесь же родители могут уточнить домашнее задание. Это очень удобно для заболевших учеников.</w:t>
      </w:r>
      <w:r w:rsidR="008458E7" w:rsidRPr="00EF00F7">
        <w:rPr>
          <w:rFonts w:eastAsiaTheme="minorEastAsia"/>
          <w:color w:val="000000" w:themeColor="dark1"/>
          <w:kern w:val="24"/>
        </w:rPr>
        <w:t xml:space="preserve"> </w:t>
      </w:r>
    </w:p>
    <w:p w:rsidR="00E919CD" w:rsidRPr="00EF00F7" w:rsidRDefault="008458E7" w:rsidP="00EF00F7">
      <w:pPr>
        <w:pStyle w:val="a3"/>
        <w:spacing w:before="0" w:beforeAutospacing="0" w:after="0" w:afterAutospacing="0"/>
      </w:pPr>
      <w:r w:rsidRPr="00EF00F7">
        <w:t xml:space="preserve">    Без интернета современное образование уже невозможно себе представить, в обозримом будущем онлайн-обучение предоставит и детям, и родителям уникальные компьютерные инструменты. С их помощью легко, тратя несколько минут в неделю, взрослые смогут контролировать процесс и результаты обучения ребенка. Ученик на уроке сделал поделку, нарисовал рисунок, решил задачу, а родители это сразу увидели на сайте.</w:t>
      </w:r>
    </w:p>
    <w:p w:rsidR="00856708" w:rsidRPr="00EF00F7" w:rsidRDefault="00B54625" w:rsidP="0085670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 </w:t>
      </w:r>
      <w:r w:rsidR="00213145" w:rsidRPr="00EF00F7">
        <w:rPr>
          <w:rFonts w:ascii="Times New Roman" w:hAnsi="Times New Roman" w:cs="Times New Roman"/>
          <w:sz w:val="24"/>
          <w:szCs w:val="24"/>
        </w:rPr>
        <w:t>Предметом изменений стала и сама</w:t>
      </w:r>
      <w:r w:rsidR="00213145" w:rsidRPr="00EF00F7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2D09EC" w:rsidRPr="00EF00F7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ая </w:t>
      </w:r>
      <w:r w:rsidRPr="00EF00F7">
        <w:rPr>
          <w:rFonts w:ascii="Times New Roman" w:hAnsi="Times New Roman" w:cs="Times New Roman"/>
          <w:sz w:val="24"/>
          <w:szCs w:val="24"/>
          <w:u w:val="single"/>
        </w:rPr>
        <w:t>среда.</w:t>
      </w:r>
    </w:p>
    <w:p w:rsidR="00AD5AB8" w:rsidRPr="00EF00F7" w:rsidRDefault="00213145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>Традиционно она созда</w:t>
      </w:r>
      <w:r w:rsidR="00E919CD" w:rsidRPr="00EF00F7">
        <w:rPr>
          <w:rFonts w:ascii="Times New Roman" w:hAnsi="Times New Roman" w:cs="Times New Roman"/>
          <w:sz w:val="24"/>
          <w:szCs w:val="24"/>
        </w:rPr>
        <w:t>ется</w:t>
      </w:r>
      <w:r w:rsidRPr="00EF00F7">
        <w:rPr>
          <w:rFonts w:ascii="Times New Roman" w:hAnsi="Times New Roman" w:cs="Times New Roman"/>
          <w:sz w:val="24"/>
          <w:szCs w:val="24"/>
        </w:rPr>
        <w:t xml:space="preserve"> учителем. Выставки</w:t>
      </w:r>
      <w:r w:rsidR="00AD5AB8" w:rsidRPr="00EF00F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56708" w:rsidRPr="00EF00F7">
        <w:rPr>
          <w:rFonts w:ascii="Times New Roman" w:hAnsi="Times New Roman" w:cs="Times New Roman"/>
          <w:sz w:val="24"/>
          <w:szCs w:val="24"/>
        </w:rPr>
        <w:t>, конкурсы</w:t>
      </w:r>
      <w:r w:rsidRPr="00EF00F7">
        <w:rPr>
          <w:rFonts w:ascii="Times New Roman" w:hAnsi="Times New Roman" w:cs="Times New Roman"/>
          <w:sz w:val="24"/>
          <w:szCs w:val="24"/>
        </w:rPr>
        <w:t>, проведение праздников</w:t>
      </w:r>
      <w:r w:rsidR="00A4412D" w:rsidRPr="00EF00F7">
        <w:rPr>
          <w:rFonts w:ascii="Times New Roman" w:hAnsi="Times New Roman" w:cs="Times New Roman"/>
          <w:sz w:val="24"/>
          <w:szCs w:val="24"/>
        </w:rPr>
        <w:t xml:space="preserve"> и школьных мероприятий: </w:t>
      </w:r>
      <w:r w:rsidRPr="00EF00F7">
        <w:rPr>
          <w:rFonts w:ascii="Times New Roman" w:hAnsi="Times New Roman" w:cs="Times New Roman"/>
          <w:sz w:val="24"/>
          <w:szCs w:val="24"/>
        </w:rPr>
        <w:t>все эт</w:t>
      </w:r>
      <w:r w:rsidR="00A4412D" w:rsidRPr="00EF00F7">
        <w:rPr>
          <w:rFonts w:ascii="Times New Roman" w:hAnsi="Times New Roman" w:cs="Times New Roman"/>
          <w:sz w:val="24"/>
          <w:szCs w:val="24"/>
        </w:rPr>
        <w:t>о присутствует в образовании</w:t>
      </w:r>
      <w:r w:rsidRPr="00EF00F7">
        <w:rPr>
          <w:rFonts w:ascii="Times New Roman" w:hAnsi="Times New Roman" w:cs="Times New Roman"/>
          <w:sz w:val="24"/>
          <w:szCs w:val="24"/>
        </w:rPr>
        <w:t xml:space="preserve"> и теперь. </w:t>
      </w:r>
      <w:r w:rsidR="007670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современная образовательная среда все больше формируется учащимися, они сами занимаются исследовательской и проектной деятельностью, выступают на конференциях, создают презентации, </w:t>
      </w:r>
      <w:r w:rsidR="00E919CD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начальных классов</w:t>
      </w:r>
      <w:r w:rsidR="0076705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CE9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ботаю с детьми над </w:t>
      </w:r>
      <w:r w:rsidR="007C6D76" w:rsidRPr="00EF0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проектов по разным предметам. Умение выбрать тему, подбор материала, постановка проблемы и нахождение способов ее решения – это первые шаги к самостоятельной исследовательской работе, анализу уровня своих знаний.</w:t>
      </w:r>
    </w:p>
    <w:p w:rsidR="00E919CD" w:rsidRPr="00EF00F7" w:rsidRDefault="007C6D76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   </w:t>
      </w:r>
      <w:r w:rsidR="00767059" w:rsidRPr="00EF00F7">
        <w:rPr>
          <w:rFonts w:ascii="Times New Roman" w:hAnsi="Times New Roman" w:cs="Times New Roman"/>
          <w:sz w:val="24"/>
          <w:szCs w:val="24"/>
          <w:u w:val="single"/>
        </w:rPr>
        <w:t>Результатами</w:t>
      </w:r>
      <w:r w:rsidRPr="00EF00F7">
        <w:rPr>
          <w:rFonts w:ascii="Times New Roman" w:hAnsi="Times New Roman" w:cs="Times New Roman"/>
          <w:sz w:val="24"/>
          <w:szCs w:val="24"/>
          <w:u w:val="single"/>
        </w:rPr>
        <w:t xml:space="preserve"> обучения </w:t>
      </w:r>
      <w:r w:rsidRPr="00EF00F7">
        <w:rPr>
          <w:rFonts w:ascii="Times New Roman" w:hAnsi="Times New Roman" w:cs="Times New Roman"/>
          <w:sz w:val="24"/>
          <w:szCs w:val="24"/>
        </w:rPr>
        <w:t>являются</w:t>
      </w:r>
      <w:r w:rsidR="00767059" w:rsidRPr="00EF00F7">
        <w:rPr>
          <w:rFonts w:ascii="Times New Roman" w:hAnsi="Times New Roman" w:cs="Times New Roman"/>
          <w:sz w:val="24"/>
          <w:szCs w:val="24"/>
        </w:rPr>
        <w:t xml:space="preserve"> предметные знания, умения, навыки. Но уже сейчас мы, учителя начальной школы</w:t>
      </w:r>
      <w:r w:rsidR="00FC7228" w:rsidRPr="00EF00F7">
        <w:rPr>
          <w:rFonts w:ascii="Times New Roman" w:hAnsi="Times New Roman" w:cs="Times New Roman"/>
          <w:sz w:val="24"/>
          <w:szCs w:val="24"/>
        </w:rPr>
        <w:t>,</w:t>
      </w:r>
      <w:r w:rsidR="00767059" w:rsidRPr="00EF00F7">
        <w:rPr>
          <w:rFonts w:ascii="Times New Roman" w:hAnsi="Times New Roman" w:cs="Times New Roman"/>
          <w:sz w:val="24"/>
          <w:szCs w:val="24"/>
        </w:rPr>
        <w:t xml:space="preserve"> задумываемся над тем, как сложно найти себя ребенку в окружающей действительности. </w:t>
      </w:r>
      <w:r w:rsidR="000F5CE9" w:rsidRPr="00EF00F7">
        <w:rPr>
          <w:rFonts w:ascii="Times New Roman" w:hAnsi="Times New Roman" w:cs="Times New Roman"/>
          <w:sz w:val="24"/>
          <w:szCs w:val="24"/>
        </w:rPr>
        <w:t>Я говорю</w:t>
      </w:r>
      <w:r w:rsidR="00FC7228" w:rsidRPr="00EF00F7">
        <w:rPr>
          <w:rFonts w:ascii="Times New Roman" w:hAnsi="Times New Roman" w:cs="Times New Roman"/>
          <w:sz w:val="24"/>
          <w:szCs w:val="24"/>
        </w:rPr>
        <w:t xml:space="preserve"> не только о предметных, </w:t>
      </w:r>
      <w:proofErr w:type="spellStart"/>
      <w:r w:rsidR="00FC7228" w:rsidRPr="00EF00F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C7228" w:rsidRPr="00EF00F7">
        <w:rPr>
          <w:rFonts w:ascii="Times New Roman" w:hAnsi="Times New Roman" w:cs="Times New Roman"/>
          <w:sz w:val="24"/>
          <w:szCs w:val="24"/>
        </w:rPr>
        <w:t xml:space="preserve">, но и о личностных результатах обучения. </w:t>
      </w:r>
      <w:proofErr w:type="spellStart"/>
      <w:r w:rsidR="00FC7228" w:rsidRPr="00EF00F7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="00FC7228" w:rsidRPr="00EF00F7">
        <w:rPr>
          <w:rFonts w:ascii="Times New Roman" w:hAnsi="Times New Roman" w:cs="Times New Roman"/>
          <w:sz w:val="24"/>
          <w:szCs w:val="24"/>
        </w:rPr>
        <w:t xml:space="preserve"> к жизни, выход из ситуации, выбор правильного, часто – нестандартного решения, умение принять на себя ответственность – это веление нашего времени. </w:t>
      </w:r>
      <w:proofErr w:type="spellStart"/>
      <w:r w:rsidR="008458E7" w:rsidRPr="00EF00F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8458E7" w:rsidRPr="00EF00F7">
        <w:rPr>
          <w:rFonts w:ascii="Times New Roman" w:hAnsi="Times New Roman" w:cs="Times New Roman"/>
          <w:sz w:val="24"/>
          <w:szCs w:val="24"/>
        </w:rPr>
        <w:t xml:space="preserve"> подход – это необходимость для практического применения полученных знаний. Решая задачи на нахождение периметра и площади, ребята учатся понимать и принимать их значимость. Образное сравнение «площади» с огородом, а «периметра» с забором вокруг него приближает их к </w:t>
      </w:r>
      <w:r w:rsidR="00565892" w:rsidRPr="00EF00F7">
        <w:rPr>
          <w:rFonts w:ascii="Times New Roman" w:hAnsi="Times New Roman" w:cs="Times New Roman"/>
          <w:sz w:val="24"/>
          <w:szCs w:val="24"/>
        </w:rPr>
        <w:t>действительности и пониманию: зачем мне это знать?</w:t>
      </w:r>
    </w:p>
    <w:p w:rsidR="00565892" w:rsidRPr="00EF00F7" w:rsidRDefault="00565892" w:rsidP="0085670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>Как и где применить?</w:t>
      </w:r>
      <w:r w:rsidR="00E452AB" w:rsidRPr="00EF0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92" w:rsidRPr="00EF00F7" w:rsidRDefault="00565892" w:rsidP="008567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AB8" w:rsidRPr="00EF00F7" w:rsidRDefault="00B8734A" w:rsidP="00EF00F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565892" w:rsidRPr="00EF00F7">
        <w:rPr>
          <w:rFonts w:ascii="Times New Roman" w:hAnsi="Times New Roman" w:cs="Times New Roman"/>
          <w:sz w:val="24"/>
          <w:szCs w:val="24"/>
        </w:rPr>
        <w:t>И п</w:t>
      </w:r>
      <w:r w:rsidR="00FC7228" w:rsidRPr="00EF00F7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0F5CE9" w:rsidRPr="00EF00F7">
        <w:rPr>
          <w:rFonts w:ascii="Times New Roman" w:hAnsi="Times New Roman" w:cs="Times New Roman"/>
          <w:sz w:val="24"/>
          <w:szCs w:val="24"/>
        </w:rPr>
        <w:t>так важно формировать</w:t>
      </w:r>
      <w:r w:rsidR="00FC7228"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FC7228" w:rsidRPr="00EF00F7">
        <w:rPr>
          <w:rFonts w:ascii="Times New Roman" w:hAnsi="Times New Roman" w:cs="Times New Roman"/>
          <w:sz w:val="24"/>
          <w:szCs w:val="24"/>
          <w:u w:val="single"/>
        </w:rPr>
        <w:t>самооценку</w:t>
      </w:r>
      <w:r w:rsidR="00FC7228" w:rsidRPr="00EF00F7">
        <w:rPr>
          <w:rFonts w:ascii="Times New Roman" w:hAnsi="Times New Roman" w:cs="Times New Roman"/>
          <w:sz w:val="24"/>
          <w:szCs w:val="24"/>
        </w:rPr>
        <w:t xml:space="preserve">, начиная с начальной школы. Основную роль в 1-2 классах играет оценка учителя, но уже в 3-4 классе меняются приоритеты. Авторитетным становится мнение одноклассников, друзей, старших товарищей. Правильное </w:t>
      </w:r>
      <w:r w:rsidRPr="00EF00F7">
        <w:rPr>
          <w:rFonts w:ascii="Times New Roman" w:hAnsi="Times New Roman" w:cs="Times New Roman"/>
          <w:sz w:val="24"/>
          <w:szCs w:val="24"/>
        </w:rPr>
        <w:t xml:space="preserve">оценивание своих результатов, взаимопроверка и взаимный контроль, динамика результатов обучения, приучение к самоконтролю служит формированию адекватной самооценки. Создание </w:t>
      </w:r>
      <w:r w:rsidRPr="00EF00F7">
        <w:rPr>
          <w:rFonts w:ascii="Times New Roman" w:hAnsi="Times New Roman" w:cs="Times New Roman"/>
          <w:sz w:val="24"/>
          <w:szCs w:val="24"/>
          <w:u w:val="single"/>
        </w:rPr>
        <w:t>портфолио</w:t>
      </w:r>
      <w:r w:rsidRPr="00EF00F7">
        <w:rPr>
          <w:rFonts w:ascii="Times New Roman" w:hAnsi="Times New Roman" w:cs="Times New Roman"/>
          <w:sz w:val="24"/>
          <w:szCs w:val="24"/>
        </w:rPr>
        <w:t xml:space="preserve">, которое не было обязательным в традиционной школе, позволяет моим ученикам повысить уровень </w:t>
      </w:r>
      <w:r w:rsidRPr="00EF00F7">
        <w:rPr>
          <w:rFonts w:ascii="Times New Roman" w:hAnsi="Times New Roman" w:cs="Times New Roman"/>
          <w:sz w:val="24"/>
          <w:szCs w:val="24"/>
        </w:rPr>
        <w:lastRenderedPageBreak/>
        <w:t xml:space="preserve">самооценки, </w:t>
      </w:r>
      <w:r w:rsidR="00565892" w:rsidRPr="00EF00F7">
        <w:rPr>
          <w:rFonts w:ascii="Times New Roman" w:hAnsi="Times New Roman" w:cs="Times New Roman"/>
          <w:sz w:val="24"/>
          <w:szCs w:val="24"/>
        </w:rPr>
        <w:t>увидеть свои достижения, маленькие и большие победы, а</w:t>
      </w:r>
      <w:r w:rsidRPr="00EF00F7">
        <w:rPr>
          <w:rFonts w:ascii="Times New Roman" w:hAnsi="Times New Roman" w:cs="Times New Roman"/>
          <w:sz w:val="24"/>
          <w:szCs w:val="24"/>
        </w:rPr>
        <w:t xml:space="preserve"> </w:t>
      </w:r>
      <w:r w:rsidR="00A4412D" w:rsidRPr="00EF00F7">
        <w:rPr>
          <w:rFonts w:ascii="Times New Roman" w:hAnsi="Times New Roman" w:cs="Times New Roman"/>
          <w:sz w:val="24"/>
          <w:szCs w:val="24"/>
        </w:rPr>
        <w:t xml:space="preserve">мне, как </w:t>
      </w:r>
      <w:r w:rsidRPr="00EF00F7">
        <w:rPr>
          <w:rFonts w:ascii="Times New Roman" w:hAnsi="Times New Roman" w:cs="Times New Roman"/>
          <w:sz w:val="24"/>
          <w:szCs w:val="24"/>
        </w:rPr>
        <w:t>учителю</w:t>
      </w:r>
      <w:r w:rsidR="00A4412D" w:rsidRPr="00EF00F7">
        <w:rPr>
          <w:rFonts w:ascii="Times New Roman" w:hAnsi="Times New Roman" w:cs="Times New Roman"/>
          <w:sz w:val="24"/>
          <w:szCs w:val="24"/>
        </w:rPr>
        <w:t>,</w:t>
      </w:r>
      <w:r w:rsidRPr="00EF00F7">
        <w:rPr>
          <w:rFonts w:ascii="Times New Roman" w:hAnsi="Times New Roman" w:cs="Times New Roman"/>
          <w:sz w:val="24"/>
          <w:szCs w:val="24"/>
        </w:rPr>
        <w:t xml:space="preserve"> – обобщить накопленный опыт и представить его коллегам. </w:t>
      </w:r>
    </w:p>
    <w:p w:rsidR="001F25FF" w:rsidRPr="00EF00F7" w:rsidRDefault="00B8734A" w:rsidP="00EF00F7">
      <w:pPr>
        <w:pStyle w:val="a3"/>
        <w:spacing w:before="0" w:beforeAutospacing="0" w:after="0" w:afterAutospacing="0"/>
        <w:ind w:firstLine="708"/>
        <w:rPr>
          <w:u w:val="single"/>
        </w:rPr>
      </w:pPr>
      <w:r w:rsidRPr="00EF00F7">
        <w:t xml:space="preserve">Что же касается </w:t>
      </w:r>
      <w:r w:rsidRPr="00EF00F7">
        <w:rPr>
          <w:u w:val="single"/>
        </w:rPr>
        <w:t>подведения итогов и выдачи домашнего задания</w:t>
      </w:r>
      <w:r w:rsidRPr="00EF00F7">
        <w:t>, то могу отметить, что учитель начальной школы, подводя итоги</w:t>
      </w:r>
      <w:r w:rsidR="001F25FF" w:rsidRPr="00EF00F7">
        <w:t xml:space="preserve">, </w:t>
      </w:r>
      <w:r w:rsidR="000F5CE9" w:rsidRPr="00EF00F7">
        <w:t xml:space="preserve">всегда </w:t>
      </w:r>
      <w:r w:rsidR="001F25FF" w:rsidRPr="00EF00F7">
        <w:t>выясняет, что поняли или не усвоили ученики, что понравилось, что запомнилось.</w:t>
      </w:r>
      <w:r w:rsidR="00565892" w:rsidRPr="00EF00F7">
        <w:rPr>
          <w:u w:val="single"/>
        </w:rPr>
        <w:t xml:space="preserve"> </w:t>
      </w:r>
      <w:r w:rsidR="001F25FF" w:rsidRPr="00EF00F7">
        <w:t xml:space="preserve">Называя этот этап </w:t>
      </w:r>
      <w:r w:rsidR="001F25FF" w:rsidRPr="00EF00F7">
        <w:rPr>
          <w:i/>
        </w:rPr>
        <w:t>рефлексией</w:t>
      </w:r>
      <w:r w:rsidR="001F25FF" w:rsidRPr="00EF00F7">
        <w:t xml:space="preserve">, я помогаю детям осознать их деятельность на уроке, оценить собственную работу, сделать выводы о том, что получилось или не получилось. И </w:t>
      </w:r>
      <w:r w:rsidR="001F25FF" w:rsidRPr="00EF00F7">
        <w:rPr>
          <w:u w:val="single"/>
        </w:rPr>
        <w:t>домашнее задание</w:t>
      </w:r>
      <w:r w:rsidR="00E919CD" w:rsidRPr="00EF00F7">
        <w:t xml:space="preserve"> чаще выдается</w:t>
      </w:r>
      <w:r w:rsidR="001F25FF" w:rsidRPr="00EF00F7">
        <w:t xml:space="preserve"> одно на всех; в свете новых требований </w:t>
      </w:r>
      <w:r w:rsidR="000F5CE9" w:rsidRPr="00EF00F7">
        <w:t xml:space="preserve">я </w:t>
      </w:r>
      <w:r w:rsidR="001F25FF" w:rsidRPr="00EF00F7">
        <w:t xml:space="preserve">практикую Д/3, в котором </w:t>
      </w:r>
      <w:r w:rsidR="00591B37" w:rsidRPr="00EF00F7">
        <w:t>учащиеся могут выбрать задания из предложенных учителем</w:t>
      </w:r>
      <w:r w:rsidR="001F25FF" w:rsidRPr="00EF00F7">
        <w:t xml:space="preserve"> с учетом индивидуальных возможностей.</w:t>
      </w:r>
    </w:p>
    <w:p w:rsidR="000F5CE9" w:rsidRPr="00EF00F7" w:rsidRDefault="000F5CE9" w:rsidP="001F25FF">
      <w:pPr>
        <w:pStyle w:val="a3"/>
        <w:spacing w:before="0" w:beforeAutospacing="0" w:after="0" w:afterAutospacing="0"/>
      </w:pPr>
    </w:p>
    <w:p w:rsidR="00E452AB" w:rsidRPr="00EF00F7" w:rsidRDefault="00E452AB" w:rsidP="001F25FF">
      <w:pPr>
        <w:pStyle w:val="a3"/>
        <w:spacing w:before="0" w:beforeAutospacing="0" w:after="0" w:afterAutospacing="0"/>
      </w:pPr>
      <w:r w:rsidRPr="00EF00F7">
        <w:rPr>
          <w:rFonts w:eastAsiaTheme="majorEastAsia"/>
        </w:rPr>
        <w:t xml:space="preserve">    </w:t>
      </w:r>
      <w:r w:rsidR="00325E7B" w:rsidRPr="00EF00F7">
        <w:rPr>
          <w:rFonts w:eastAsiaTheme="majorEastAsia"/>
        </w:rPr>
        <w:t xml:space="preserve">Заключение. </w:t>
      </w:r>
    </w:p>
    <w:p w:rsidR="00565892" w:rsidRPr="00EF00F7" w:rsidRDefault="00E452AB" w:rsidP="001F25FF">
      <w:pPr>
        <w:pStyle w:val="a3"/>
        <w:spacing w:before="0" w:beforeAutospacing="0" w:after="0" w:afterAutospacing="0"/>
      </w:pPr>
      <w:r w:rsidRPr="00EF00F7">
        <w:rPr>
          <w:b/>
        </w:rPr>
        <w:t xml:space="preserve">    </w:t>
      </w:r>
      <w:r w:rsidR="002717E5" w:rsidRPr="00EF00F7">
        <w:rPr>
          <w:b/>
        </w:rPr>
        <w:t>Что</w:t>
      </w:r>
      <w:r w:rsidR="00565892" w:rsidRPr="00EF00F7">
        <w:rPr>
          <w:b/>
        </w:rPr>
        <w:t xml:space="preserve"> же</w:t>
      </w:r>
      <w:r w:rsidR="002717E5" w:rsidRPr="00EF00F7">
        <w:rPr>
          <w:b/>
        </w:rPr>
        <w:t xml:space="preserve"> главное в уроке?</w:t>
      </w:r>
      <w:r w:rsidR="002717E5" w:rsidRPr="00EF00F7">
        <w:t xml:space="preserve"> Каждый учитель имеет на этот счет свое, совершенно твердое мнение. Для одних успех 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достигнутого. Для третьих – объяснение, для четвертых – опрос и т.д. </w:t>
      </w:r>
    </w:p>
    <w:p w:rsidR="00565892" w:rsidRPr="00EF00F7" w:rsidRDefault="001F25FF" w:rsidP="00565892">
      <w:pPr>
        <w:pStyle w:val="a3"/>
        <w:spacing w:before="0" w:beforeAutospacing="0" w:after="0" w:afterAutospacing="0"/>
        <w:rPr>
          <w:u w:val="single"/>
        </w:rPr>
      </w:pPr>
      <w:r w:rsidRPr="00EF00F7">
        <w:rPr>
          <w:u w:val="single"/>
        </w:rPr>
        <w:t>(К.Д. Ушинский)</w:t>
      </w:r>
      <w:r w:rsidR="00565892" w:rsidRPr="00EF00F7">
        <w:rPr>
          <w:u w:val="single"/>
        </w:rPr>
        <w:t xml:space="preserve"> </w:t>
      </w:r>
    </w:p>
    <w:p w:rsidR="002717E5" w:rsidRPr="00EF00F7" w:rsidRDefault="00565892" w:rsidP="00565892">
      <w:pPr>
        <w:pStyle w:val="a3"/>
        <w:spacing w:before="0" w:beforeAutospacing="0" w:after="0" w:afterAutospacing="0"/>
        <w:rPr>
          <w:rFonts w:eastAsiaTheme="majorEastAsia"/>
        </w:rPr>
      </w:pPr>
      <w:r w:rsidRPr="00EF00F7">
        <w:t xml:space="preserve">     </w:t>
      </w:r>
      <w:r w:rsidR="002717E5" w:rsidRPr="00EF00F7">
        <w:t>Можно долго говорить о том, каким должен быть урок. Неоспоримо одно: он должен быть одушевлён личностью учителя.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Хоть выйди ты не в белый свет,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А в поле за </w:t>
      </w:r>
      <w:proofErr w:type="gramStart"/>
      <w:r w:rsidRPr="00EF00F7">
        <w:rPr>
          <w:rFonts w:ascii="Times New Roman" w:hAnsi="Times New Roman" w:cs="Times New Roman"/>
          <w:sz w:val="24"/>
          <w:szCs w:val="24"/>
          <w:lang w:eastAsia="ru-RU"/>
        </w:rPr>
        <w:t>околицей,-</w:t>
      </w:r>
      <w:proofErr w:type="gramEnd"/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Пока идёшь за кем- то в след,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Дорога не запомнится.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Зато, куда б ты ни попал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И по какой распутице,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Дорога та, что сам искал,</w:t>
      </w:r>
    </w:p>
    <w:p w:rsidR="002717E5" w:rsidRPr="00EF00F7" w:rsidRDefault="002717E5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>Вовек не позабудется.</w:t>
      </w:r>
    </w:p>
    <w:p w:rsidR="00E452AB" w:rsidRPr="00EF00F7" w:rsidRDefault="00E452AB" w:rsidP="0027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892" w:rsidRPr="00EF00F7" w:rsidRDefault="002717E5" w:rsidP="0056589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5FF"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F00F7">
        <w:rPr>
          <w:rFonts w:ascii="Times New Roman" w:hAnsi="Times New Roman" w:cs="Times New Roman"/>
          <w:sz w:val="24"/>
          <w:szCs w:val="24"/>
          <w:lang w:eastAsia="ru-RU"/>
        </w:rPr>
        <w:t>Не бояться, не ждать, когда кто-то изменит тебя. Быть мобильным и находить что-то новое – это должно стать девизом каждого педагогического коллектива.</w:t>
      </w:r>
      <w:r w:rsidR="00565892"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19CD" w:rsidRPr="00EF00F7" w:rsidRDefault="002717E5" w:rsidP="00EF00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Хочется пожелать всем огромного терпения и крепкого здоровья, верить в свои силы, быть терпеливыми, отзывчивыми, быть мобильными, искать и находить. </w:t>
      </w:r>
      <w:r w:rsidR="00565892" w:rsidRPr="00EF00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52AB" w:rsidRPr="00EF00F7" w:rsidRDefault="00E452AB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CD" w:rsidRPr="00EF00F7" w:rsidRDefault="00E919CD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25" w:rsidRPr="00EF00F7" w:rsidRDefault="00B54625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25" w:rsidRPr="00EF00F7" w:rsidRDefault="00B54625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25" w:rsidRPr="00EF00F7" w:rsidRDefault="00B54625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25" w:rsidRPr="00EF00F7" w:rsidRDefault="00B54625" w:rsidP="00E9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7E" w:rsidRPr="00EF00F7" w:rsidRDefault="00C9527E" w:rsidP="00C9527E">
      <w:pPr>
        <w:rPr>
          <w:sz w:val="24"/>
          <w:szCs w:val="24"/>
          <w:lang w:eastAsia="ru-RU"/>
        </w:rPr>
      </w:pPr>
    </w:p>
    <w:sectPr w:rsidR="00C9527E" w:rsidRPr="00EF00F7" w:rsidSect="003F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BBA"/>
    <w:multiLevelType w:val="hybridMultilevel"/>
    <w:tmpl w:val="098EF0AA"/>
    <w:lvl w:ilvl="0" w:tplc="4A10A5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2228"/>
    <w:multiLevelType w:val="hybridMultilevel"/>
    <w:tmpl w:val="4E3E20EE"/>
    <w:lvl w:ilvl="0" w:tplc="4A10A5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0EB4"/>
    <w:multiLevelType w:val="hybridMultilevel"/>
    <w:tmpl w:val="8CA2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5705"/>
    <w:multiLevelType w:val="hybridMultilevel"/>
    <w:tmpl w:val="822066D6"/>
    <w:lvl w:ilvl="0" w:tplc="4A10A5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5"/>
    <w:rsid w:val="000F5CE9"/>
    <w:rsid w:val="00103A52"/>
    <w:rsid w:val="001279CA"/>
    <w:rsid w:val="001F25FF"/>
    <w:rsid w:val="00201F59"/>
    <w:rsid w:val="00213145"/>
    <w:rsid w:val="002717E5"/>
    <w:rsid w:val="002D09EC"/>
    <w:rsid w:val="00325E7B"/>
    <w:rsid w:val="0032705E"/>
    <w:rsid w:val="003A1120"/>
    <w:rsid w:val="003C7DAB"/>
    <w:rsid w:val="003D5A57"/>
    <w:rsid w:val="003D6209"/>
    <w:rsid w:val="003E2CC3"/>
    <w:rsid w:val="003F2689"/>
    <w:rsid w:val="00466E7C"/>
    <w:rsid w:val="00555A95"/>
    <w:rsid w:val="00565892"/>
    <w:rsid w:val="00591B37"/>
    <w:rsid w:val="005D7F9A"/>
    <w:rsid w:val="00625D04"/>
    <w:rsid w:val="00683D65"/>
    <w:rsid w:val="006B3F84"/>
    <w:rsid w:val="006C2DE8"/>
    <w:rsid w:val="00767059"/>
    <w:rsid w:val="007C6D76"/>
    <w:rsid w:val="007D709D"/>
    <w:rsid w:val="00802B96"/>
    <w:rsid w:val="00845749"/>
    <w:rsid w:val="008458E7"/>
    <w:rsid w:val="00852948"/>
    <w:rsid w:val="00856708"/>
    <w:rsid w:val="008B5663"/>
    <w:rsid w:val="00A4412D"/>
    <w:rsid w:val="00A97D68"/>
    <w:rsid w:val="00AD5AB8"/>
    <w:rsid w:val="00B07658"/>
    <w:rsid w:val="00B54625"/>
    <w:rsid w:val="00B8734A"/>
    <w:rsid w:val="00BA34F1"/>
    <w:rsid w:val="00BF5DFC"/>
    <w:rsid w:val="00C23415"/>
    <w:rsid w:val="00C342B8"/>
    <w:rsid w:val="00C9527E"/>
    <w:rsid w:val="00D53BA5"/>
    <w:rsid w:val="00D66049"/>
    <w:rsid w:val="00DC43E6"/>
    <w:rsid w:val="00E452AB"/>
    <w:rsid w:val="00E919CD"/>
    <w:rsid w:val="00EE6BD7"/>
    <w:rsid w:val="00EF00F7"/>
    <w:rsid w:val="00F567FB"/>
    <w:rsid w:val="00FC7228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C87B"/>
  <w15:chartTrackingRefBased/>
  <w15:docId w15:val="{74303545-9D3D-4EB9-BF7B-862398C4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567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F8ED-829A-4A81-898A-3721122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PC LITE</cp:lastModifiedBy>
  <cp:revision>23</cp:revision>
  <cp:lastPrinted>2015-11-23T20:29:00Z</cp:lastPrinted>
  <dcterms:created xsi:type="dcterms:W3CDTF">2015-11-19T18:18:00Z</dcterms:created>
  <dcterms:modified xsi:type="dcterms:W3CDTF">2026-02-09T11:42:00Z</dcterms:modified>
</cp:coreProperties>
</file>